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284F" w14:textId="77777777" w:rsidR="001A6173" w:rsidRDefault="005E73A1"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292DF10A" wp14:editId="6284DC34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2D652F40" w14:textId="77777777" w:rsidR="001A6173" w:rsidRDefault="001A6173"/>
    <w:p w14:paraId="1DD267D8" w14:textId="77777777" w:rsidR="006E08E3" w:rsidRDefault="006E08E3"/>
    <w:p w14:paraId="2BE688C9" w14:textId="77777777" w:rsidR="006E08E3" w:rsidRDefault="006E08E3"/>
    <w:p w14:paraId="461A4D27" w14:textId="77777777" w:rsidR="00127A82" w:rsidRDefault="00127A82"/>
    <w:p w14:paraId="7A0EAB9A" w14:textId="77777777" w:rsidR="006E08E3" w:rsidRDefault="006E08E3"/>
    <w:p w14:paraId="1FDA3C5E" w14:textId="77777777" w:rsidR="006E08E3" w:rsidRDefault="006E08E3"/>
    <w:p w14:paraId="124A9AB9" w14:textId="77777777" w:rsidR="00D3508E" w:rsidRDefault="00D3508E" w:rsidP="00D3508E"/>
    <w:p w14:paraId="531E6400" w14:textId="77777777" w:rsidR="00D3508E" w:rsidRDefault="00D3508E" w:rsidP="00D3508E"/>
    <w:p w14:paraId="4FEF4810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29AC7584" w14:textId="77777777" w:rsidR="00D3508E" w:rsidRPr="00CF527B" w:rsidRDefault="00D3508E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58250B6A" w14:textId="77777777"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2033BFC5" w14:textId="77777777" w:rsidR="006F00AE" w:rsidRPr="00CF527B" w:rsidRDefault="00651504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="00B360BD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  <w:r w:rsidR="00C06BC9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ROLL </w:t>
      </w:r>
      <w:r w:rsidR="00C06BC9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FOR</w:t>
      </w:r>
      <w:r w:rsidR="004F2F2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13</w:t>
      </w:r>
      <w:r w:rsidR="0072632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BC13F2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MAY </w:t>
      </w:r>
      <w:r w:rsidR="00F9074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2024</w:t>
      </w:r>
      <w:r w:rsidR="0051187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at 08:30</w:t>
      </w:r>
    </w:p>
    <w:p w14:paraId="7C50AF5F" w14:textId="77777777" w:rsidR="009316D1" w:rsidRPr="009316D1" w:rsidRDefault="009316D1" w:rsidP="00505ADD">
      <w:pPr>
        <w:rPr>
          <w:rFonts w:ascii="Arial" w:hAnsi="Arial" w:cs="Arial"/>
          <w:b/>
          <w:i/>
          <w:u w:val="single"/>
        </w:rPr>
      </w:pPr>
    </w:p>
    <w:p w14:paraId="3E64C24D" w14:textId="77777777" w:rsidR="006B2197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35BE">
        <w:rPr>
          <w:rFonts w:ascii="Arial" w:hAnsi="Arial" w:cs="Arial"/>
          <w:b/>
          <w:sz w:val="24"/>
          <w:szCs w:val="24"/>
          <w:u w:val="single"/>
        </w:rPr>
        <w:t>MASHILE</w:t>
      </w:r>
    </w:p>
    <w:p w14:paraId="3A7EE84D" w14:textId="77777777" w:rsidR="006B2197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BB6BA8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31A2B421" w14:textId="77777777" w:rsidR="006B2197" w:rsidRPr="009316D1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="00A13D91"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49E52DE1" w14:textId="77777777" w:rsidR="006B2197" w:rsidRDefault="00CA7C89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IVIL COURT</w:t>
      </w:r>
      <w:r w:rsidR="00E84CFD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A35BE">
        <w:rPr>
          <w:rFonts w:ascii="Arial" w:hAnsi="Arial" w:cs="Arial"/>
          <w:b/>
          <w:sz w:val="28"/>
          <w:szCs w:val="28"/>
          <w:u w:val="single"/>
        </w:rPr>
        <w:t>4</w:t>
      </w:r>
    </w:p>
    <w:p w14:paraId="781DED0C" w14:textId="77777777" w:rsidR="00323B9B" w:rsidRPr="00226D70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7FA48A97" w14:textId="77777777" w:rsidTr="00164D48">
        <w:trPr>
          <w:trHeight w:val="1006"/>
        </w:trPr>
        <w:tc>
          <w:tcPr>
            <w:tcW w:w="993" w:type="dxa"/>
            <w:vAlign w:val="center"/>
          </w:tcPr>
          <w:p w14:paraId="2F1BDD2C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B00A58B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DBA70E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40400" w:rsidRPr="00154314" w14:paraId="406E5C8A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665C022" w14:textId="77777777" w:rsidR="00B40400" w:rsidRPr="00897307" w:rsidRDefault="00B21CA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6888CD2A" w14:textId="77777777" w:rsidR="009A1E1F" w:rsidRDefault="009A1E1F" w:rsidP="00F8297F">
            <w:pPr>
              <w:rPr>
                <w:rFonts w:ascii="Andalus" w:hAnsi="Andalus" w:cs="Andalus"/>
              </w:rPr>
            </w:pPr>
          </w:p>
          <w:p w14:paraId="6333A4EA" w14:textId="77777777" w:rsidR="00B40400" w:rsidRPr="00063FE4" w:rsidRDefault="009A1E1F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90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A8AFC" w14:textId="77777777" w:rsidR="00C450DF" w:rsidRDefault="00C450DF" w:rsidP="004D463E">
            <w:pPr>
              <w:rPr>
                <w:rFonts w:ascii="Arial" w:hAnsi="Arial" w:cs="Arial"/>
              </w:rPr>
            </w:pPr>
          </w:p>
          <w:p w14:paraId="79C2C78D" w14:textId="77777777" w:rsidR="009A1E1F" w:rsidRPr="00897307" w:rsidRDefault="009A1E1F" w:rsidP="004D4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K DUMISANI MNISI V ROAD ACCIDENT FUND </w:t>
            </w:r>
          </w:p>
        </w:tc>
      </w:tr>
      <w:tr w:rsidR="00565A00" w:rsidRPr="00154314" w14:paraId="2A54A4AA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4E0FEC2" w14:textId="77777777"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69A5682" w14:textId="77777777" w:rsidR="00565A00" w:rsidRPr="00897307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80A3" w14:textId="77777777" w:rsidR="00565A00" w:rsidRPr="00897307" w:rsidRDefault="00565A00" w:rsidP="00F8297F">
            <w:pPr>
              <w:rPr>
                <w:rFonts w:ascii="Arial" w:hAnsi="Arial" w:cs="Arial"/>
              </w:rPr>
            </w:pPr>
          </w:p>
        </w:tc>
      </w:tr>
      <w:tr w:rsidR="00001B75" w:rsidRPr="00154314" w14:paraId="13E751B8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0C3DD11F" w14:textId="77777777" w:rsidR="00001B75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3A8C510D" w14:textId="77777777" w:rsidR="009A1E1F" w:rsidRDefault="009A1E1F" w:rsidP="00F8297F">
            <w:pPr>
              <w:rPr>
                <w:rFonts w:ascii="Andalus" w:hAnsi="Andalus" w:cs="Andalus"/>
              </w:rPr>
            </w:pPr>
          </w:p>
          <w:p w14:paraId="340E41CE" w14:textId="77777777" w:rsidR="009A1E1F" w:rsidRPr="00897307" w:rsidRDefault="009A1E1F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71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F4CC3" w14:textId="77777777" w:rsidR="009A1E1F" w:rsidRDefault="009A1E1F" w:rsidP="00F8297F">
            <w:pPr>
              <w:rPr>
                <w:rFonts w:ascii="Arial" w:hAnsi="Arial" w:cs="Arial"/>
              </w:rPr>
            </w:pPr>
          </w:p>
          <w:p w14:paraId="5A308EE8" w14:textId="77777777" w:rsidR="009A1E1F" w:rsidRPr="00897307" w:rsidRDefault="009A1E1F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IA MAHLATSE MOGANE V ROAD ACCIDENT FUND </w:t>
            </w:r>
          </w:p>
        </w:tc>
      </w:tr>
      <w:tr w:rsidR="00565A00" w:rsidRPr="00154314" w14:paraId="1B9AA3C3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2C36C7DA" w14:textId="77777777"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C9DBF06" w14:textId="77777777" w:rsidR="00565A00" w:rsidRPr="00897307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6384C" w14:textId="77777777" w:rsidR="00565A00" w:rsidRPr="00897307" w:rsidRDefault="00565A00" w:rsidP="00F8297F">
            <w:pPr>
              <w:rPr>
                <w:rFonts w:ascii="Arial" w:hAnsi="Arial" w:cs="Arial"/>
              </w:rPr>
            </w:pPr>
          </w:p>
        </w:tc>
      </w:tr>
      <w:tr w:rsidR="00565A00" w:rsidRPr="00154314" w14:paraId="14936E0E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168935C0" w14:textId="77777777"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28DFCC49" w14:textId="77777777" w:rsidR="00CD2EF8" w:rsidRDefault="00CD2EF8" w:rsidP="00F8297F">
            <w:pPr>
              <w:rPr>
                <w:rFonts w:ascii="Andalus" w:hAnsi="Andalus" w:cs="Andalus"/>
              </w:rPr>
            </w:pPr>
          </w:p>
          <w:p w14:paraId="2CACD593" w14:textId="77777777" w:rsidR="009A1E1F" w:rsidRPr="00897307" w:rsidRDefault="009A1E1F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57/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A460F" w14:textId="77777777" w:rsidR="00CD2EF8" w:rsidRDefault="00CD2EF8" w:rsidP="00F8297F">
            <w:pPr>
              <w:rPr>
                <w:rFonts w:ascii="Arial" w:hAnsi="Arial" w:cs="Arial"/>
              </w:rPr>
            </w:pPr>
          </w:p>
          <w:p w14:paraId="3CAEAF9A" w14:textId="77777777" w:rsidR="00565A00" w:rsidRPr="00897307" w:rsidRDefault="009A1E1F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DEKA BRIDGET NKOSI</w:t>
            </w:r>
            <w:r w:rsidR="00CD2EF8">
              <w:rPr>
                <w:rFonts w:ascii="Arial" w:hAnsi="Arial" w:cs="Arial"/>
              </w:rPr>
              <w:t xml:space="preserve"> V</w:t>
            </w:r>
            <w:r w:rsidR="00C450DF">
              <w:rPr>
                <w:rFonts w:ascii="Arial" w:hAnsi="Arial" w:cs="Arial"/>
              </w:rPr>
              <w:t xml:space="preserve"> ROAD ACCIDENT FUND</w:t>
            </w:r>
          </w:p>
        </w:tc>
      </w:tr>
      <w:tr w:rsidR="00976F00" w:rsidRPr="00154314" w14:paraId="2221DF6B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76F1D105" w14:textId="77777777" w:rsidR="00976F00" w:rsidRPr="00897307" w:rsidRDefault="00976F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5ECA707" w14:textId="77777777" w:rsidR="00976F00" w:rsidRPr="00897307" w:rsidRDefault="00976F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074E9" w14:textId="77777777" w:rsidR="00976F00" w:rsidRPr="00897307" w:rsidRDefault="00976F00" w:rsidP="00F8297F">
            <w:pPr>
              <w:rPr>
                <w:rFonts w:ascii="Arial" w:hAnsi="Arial" w:cs="Arial"/>
              </w:rPr>
            </w:pPr>
          </w:p>
        </w:tc>
      </w:tr>
    </w:tbl>
    <w:p w14:paraId="0884DE5F" w14:textId="77777777"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28AA">
        <w:rPr>
          <w:rFonts w:ascii="Arial" w:hAnsi="Arial" w:cs="Arial"/>
          <w:b/>
          <w:sz w:val="24"/>
          <w:szCs w:val="24"/>
          <w:u w:val="single"/>
        </w:rPr>
        <w:t xml:space="preserve">MAZIBUKO </w:t>
      </w:r>
    </w:p>
    <w:p w14:paraId="6C539576" w14:textId="77777777"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0A28AA"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14:paraId="5D99BD7C" w14:textId="77777777" w:rsidR="00C36EFA" w:rsidRPr="009316D1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3" w:history="1">
        <w:r w:rsidR="000A28AA" w:rsidRPr="00AF6A60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6E07345B" w14:textId="77777777" w:rsidR="00C36EFA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IVIL COURT: </w:t>
      </w:r>
      <w:r w:rsidR="00FF79EE">
        <w:rPr>
          <w:rFonts w:ascii="Arial" w:hAnsi="Arial" w:cs="Arial"/>
          <w:b/>
          <w:sz w:val="28"/>
          <w:szCs w:val="28"/>
          <w:u w:val="single"/>
        </w:rPr>
        <w:t>2</w:t>
      </w:r>
    </w:p>
    <w:p w14:paraId="25707FFF" w14:textId="77777777"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14:paraId="67EB13B4" w14:textId="77777777"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450DF" w:rsidRPr="00154314" w14:paraId="07A1EDAC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405FD7D4" w14:textId="77777777" w:rsidR="00C450DF" w:rsidRPr="00897307" w:rsidRDefault="00C36EFA" w:rsidP="00C36EF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1</w:t>
            </w:r>
          </w:p>
        </w:tc>
        <w:tc>
          <w:tcPr>
            <w:tcW w:w="1417" w:type="dxa"/>
          </w:tcPr>
          <w:p w14:paraId="37E7A806" w14:textId="77777777" w:rsidR="005B2DDA" w:rsidRDefault="005B2DDA" w:rsidP="00F8297F">
            <w:pPr>
              <w:rPr>
                <w:rFonts w:ascii="Andalus" w:hAnsi="Andalus" w:cs="Andalus"/>
              </w:rPr>
            </w:pPr>
          </w:p>
          <w:p w14:paraId="4D25B702" w14:textId="77777777" w:rsidR="00C450DF" w:rsidRPr="00897307" w:rsidRDefault="009A1E1F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83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AB6D9" w14:textId="77777777" w:rsidR="009A1E1F" w:rsidRDefault="009A1E1F" w:rsidP="00F8297F">
            <w:pPr>
              <w:rPr>
                <w:rFonts w:ascii="Arial" w:hAnsi="Arial" w:cs="Arial"/>
              </w:rPr>
            </w:pPr>
          </w:p>
          <w:p w14:paraId="5975649E" w14:textId="77777777" w:rsidR="00C450DF" w:rsidRPr="00897307" w:rsidRDefault="009A1E1F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DI SURPRISE THEKO </w:t>
            </w:r>
            <w:r w:rsidR="005B2DDA">
              <w:rPr>
                <w:rFonts w:ascii="Arial" w:hAnsi="Arial" w:cs="Arial"/>
              </w:rPr>
              <w:t xml:space="preserve">V ROAD ACCIDENT FUND </w:t>
            </w:r>
          </w:p>
        </w:tc>
      </w:tr>
      <w:tr w:rsidR="00C450DF" w:rsidRPr="00154314" w14:paraId="175CCB46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A27A504" w14:textId="77777777" w:rsidR="00C450DF" w:rsidRDefault="00C450DF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DF279E0" w14:textId="77777777" w:rsidR="00C450DF" w:rsidRDefault="00C450DF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A3DAC" w14:textId="77777777" w:rsidR="00C450DF" w:rsidRDefault="00C450DF" w:rsidP="00F8297F">
            <w:pPr>
              <w:rPr>
                <w:rFonts w:ascii="Arial" w:hAnsi="Arial" w:cs="Arial"/>
              </w:rPr>
            </w:pPr>
          </w:p>
        </w:tc>
      </w:tr>
      <w:tr w:rsidR="00C450DF" w:rsidRPr="00154314" w14:paraId="13B3853E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5DEF0376" w14:textId="77777777" w:rsidR="00C450DF" w:rsidRDefault="00C36EFA" w:rsidP="00C36EF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2</w:t>
            </w:r>
          </w:p>
        </w:tc>
        <w:tc>
          <w:tcPr>
            <w:tcW w:w="1417" w:type="dxa"/>
          </w:tcPr>
          <w:p w14:paraId="3564A733" w14:textId="77777777" w:rsidR="00C450DF" w:rsidRDefault="00C450DF" w:rsidP="00F8297F">
            <w:pPr>
              <w:rPr>
                <w:rFonts w:ascii="Andalus" w:hAnsi="Andalus" w:cs="Andalus"/>
              </w:rPr>
            </w:pPr>
          </w:p>
          <w:p w14:paraId="716F277E" w14:textId="77777777" w:rsidR="009A1E1F" w:rsidRDefault="009A1E1F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42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AF00E" w14:textId="77777777" w:rsidR="005B2DDA" w:rsidRDefault="005B2DDA" w:rsidP="00F8297F">
            <w:pPr>
              <w:rPr>
                <w:rFonts w:ascii="Arial" w:hAnsi="Arial" w:cs="Arial"/>
              </w:rPr>
            </w:pPr>
          </w:p>
          <w:p w14:paraId="65E8167C" w14:textId="77777777" w:rsidR="00C450DF" w:rsidRDefault="009A1E1F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MHLANGA V</w:t>
            </w:r>
            <w:r w:rsidR="00C450DF">
              <w:rPr>
                <w:rFonts w:ascii="Arial" w:hAnsi="Arial" w:cs="Arial"/>
              </w:rPr>
              <w:t xml:space="preserve"> ROAD ACCIDENT FUND</w:t>
            </w:r>
          </w:p>
        </w:tc>
      </w:tr>
      <w:tr w:rsidR="00253481" w:rsidRPr="00154314" w14:paraId="26B0F406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90B481B" w14:textId="77777777" w:rsidR="00253481" w:rsidRDefault="0025348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0DA1091" w14:textId="77777777" w:rsidR="00253481" w:rsidRDefault="0025348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A85EE" w14:textId="77777777" w:rsidR="00253481" w:rsidRDefault="00253481" w:rsidP="00F8297F">
            <w:pPr>
              <w:rPr>
                <w:rFonts w:ascii="Arial" w:hAnsi="Arial" w:cs="Arial"/>
              </w:rPr>
            </w:pPr>
          </w:p>
        </w:tc>
      </w:tr>
      <w:tr w:rsidR="00253481" w:rsidRPr="00154314" w14:paraId="35096F00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D8E47B2" w14:textId="77777777" w:rsidR="00253481" w:rsidRDefault="002968B7" w:rsidP="002968B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</w:t>
            </w:r>
            <w:r w:rsidR="00C36EFA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06615661" w14:textId="77777777" w:rsidR="005B2DDA" w:rsidRDefault="005B2DDA" w:rsidP="00F8297F">
            <w:pPr>
              <w:rPr>
                <w:rFonts w:ascii="Andalus" w:hAnsi="Andalus" w:cs="Andalus"/>
              </w:rPr>
            </w:pPr>
          </w:p>
          <w:p w14:paraId="5F3B6B21" w14:textId="77777777" w:rsidR="00253481" w:rsidRDefault="009A1E1F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18/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9AB0E" w14:textId="77777777" w:rsidR="009A1E1F" w:rsidRDefault="009A1E1F" w:rsidP="00F8297F">
            <w:pPr>
              <w:rPr>
                <w:rFonts w:ascii="Arial" w:hAnsi="Arial" w:cs="Arial"/>
              </w:rPr>
            </w:pPr>
          </w:p>
          <w:p w14:paraId="0D73F84E" w14:textId="77777777" w:rsidR="00253481" w:rsidRDefault="009A1E1F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HACICO NKOSI O.B.O V</w:t>
            </w:r>
            <w:r w:rsidR="00253481">
              <w:rPr>
                <w:rFonts w:ascii="Arial" w:hAnsi="Arial" w:cs="Arial"/>
              </w:rPr>
              <w:t xml:space="preserve"> ROAD ACCIDENT FUND</w:t>
            </w:r>
          </w:p>
        </w:tc>
      </w:tr>
      <w:tr w:rsidR="00253481" w:rsidRPr="00154314" w14:paraId="3273376A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45F42259" w14:textId="77777777" w:rsidR="00253481" w:rsidRDefault="0025348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1D697E2" w14:textId="77777777" w:rsidR="00253481" w:rsidRDefault="0025348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D93FD" w14:textId="77777777" w:rsidR="00253481" w:rsidRDefault="00253481" w:rsidP="00F8297F">
            <w:pPr>
              <w:rPr>
                <w:rFonts w:ascii="Arial" w:hAnsi="Arial" w:cs="Arial"/>
              </w:rPr>
            </w:pPr>
          </w:p>
        </w:tc>
      </w:tr>
    </w:tbl>
    <w:p w14:paraId="0921A392" w14:textId="77777777"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4981">
        <w:rPr>
          <w:rFonts w:ascii="Arial" w:hAnsi="Arial" w:cs="Arial"/>
          <w:b/>
          <w:sz w:val="24"/>
          <w:szCs w:val="24"/>
          <w:u w:val="single"/>
        </w:rPr>
        <w:t xml:space="preserve">OOSTHUIZEN-SENEKAL </w:t>
      </w:r>
    </w:p>
    <w:p w14:paraId="6A8CC525" w14:textId="77777777"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69F1">
        <w:rPr>
          <w:rFonts w:ascii="Arial" w:hAnsi="Arial" w:cs="Arial"/>
          <w:b/>
          <w:sz w:val="24"/>
          <w:szCs w:val="24"/>
          <w:u w:val="single"/>
        </w:rPr>
        <w:t xml:space="preserve">MAMOSHABI VIALNE </w:t>
      </w:r>
      <w:r w:rsidR="00D55E5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574039E" w14:textId="77777777" w:rsidR="00C36EFA" w:rsidRPr="009316D1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4" w:history="1">
        <w:r w:rsidR="00DF0EB2" w:rsidRPr="000A7934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3EBBA2CF" w14:textId="77777777" w:rsidR="00C36EFA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IVIL COURT: </w:t>
      </w:r>
      <w:r w:rsidR="00FF79EE">
        <w:rPr>
          <w:rFonts w:ascii="Arial" w:hAnsi="Arial" w:cs="Arial"/>
          <w:b/>
          <w:sz w:val="28"/>
          <w:szCs w:val="28"/>
          <w:u w:val="single"/>
        </w:rPr>
        <w:t>5</w:t>
      </w:r>
    </w:p>
    <w:p w14:paraId="3F61B3F2" w14:textId="77777777"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14:paraId="22410F1A" w14:textId="77777777"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5B2DDA" w:rsidRPr="00154314" w14:paraId="63E48274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34ED1729" w14:textId="77777777" w:rsidR="005B2DDA" w:rsidRDefault="005B2DDA" w:rsidP="005B2D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069E5B03" w14:textId="77777777" w:rsidR="005B2DDA" w:rsidRDefault="005B2DDA" w:rsidP="005B2DDA">
            <w:pPr>
              <w:rPr>
                <w:rFonts w:ascii="Andalus" w:hAnsi="Andalus" w:cs="Andalus"/>
              </w:rPr>
            </w:pPr>
          </w:p>
          <w:p w14:paraId="041630C6" w14:textId="77777777" w:rsidR="009A1E1F" w:rsidRDefault="009A1E1F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610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9D59F" w14:textId="77777777" w:rsidR="005B2DDA" w:rsidRDefault="005B2DDA" w:rsidP="005B2DDA">
            <w:pPr>
              <w:rPr>
                <w:rFonts w:ascii="Arial" w:hAnsi="Arial" w:cs="Arial"/>
              </w:rPr>
            </w:pPr>
          </w:p>
          <w:p w14:paraId="2B652FB8" w14:textId="77777777" w:rsidR="005B2DDA" w:rsidRDefault="009A1E1F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NA JAQUELINE MTHOMBENI </w:t>
            </w:r>
            <w:r w:rsidR="005B2DDA">
              <w:rPr>
                <w:rFonts w:ascii="Arial" w:hAnsi="Arial" w:cs="Arial"/>
              </w:rPr>
              <w:t>V ROAD ACCIDENT FUND</w:t>
            </w:r>
          </w:p>
        </w:tc>
      </w:tr>
      <w:tr w:rsidR="005B2DDA" w:rsidRPr="00154314" w14:paraId="5464598E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506D8976" w14:textId="77777777" w:rsidR="005B2DDA" w:rsidRDefault="005B2DDA" w:rsidP="005B2D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53F4E3C" w14:textId="77777777" w:rsidR="005B2DDA" w:rsidRDefault="005B2DD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90985" w14:textId="77777777" w:rsidR="005B2DDA" w:rsidRDefault="005B2DDA" w:rsidP="005B2DDA">
            <w:pPr>
              <w:rPr>
                <w:rFonts w:ascii="Arial" w:hAnsi="Arial" w:cs="Arial"/>
              </w:rPr>
            </w:pPr>
          </w:p>
          <w:p w14:paraId="47DF1639" w14:textId="77777777"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5B2DDA" w:rsidRPr="00154314" w14:paraId="0AB45563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28CC760D" w14:textId="77777777" w:rsidR="005B2DDA" w:rsidRDefault="002968B7" w:rsidP="005B2D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6D9A5EB" w14:textId="77777777" w:rsidR="005B2DDA" w:rsidRDefault="005B2DDA" w:rsidP="005B2DDA">
            <w:pPr>
              <w:rPr>
                <w:rFonts w:ascii="Andalus" w:hAnsi="Andalus" w:cs="Andalus"/>
              </w:rPr>
            </w:pPr>
          </w:p>
          <w:p w14:paraId="26BEF001" w14:textId="77777777" w:rsidR="009A1E1F" w:rsidRDefault="009A1E1F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96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A22B8" w14:textId="77777777" w:rsidR="005B2DDA" w:rsidRDefault="005B2DDA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DE2A3D7" w14:textId="77777777" w:rsidR="005B2DDA" w:rsidRDefault="009A1E1F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BREY MALAPANE V</w:t>
            </w:r>
            <w:r w:rsidR="005B2DDA">
              <w:rPr>
                <w:rFonts w:ascii="Arial" w:hAnsi="Arial" w:cs="Arial"/>
              </w:rPr>
              <w:t xml:space="preserve"> THE ROAD ACCIDENT FUND</w:t>
            </w:r>
          </w:p>
        </w:tc>
      </w:tr>
      <w:tr w:rsidR="005B2DDA" w:rsidRPr="00154314" w14:paraId="7A68E1AB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433C681E" w14:textId="77777777" w:rsidR="005B2DDA" w:rsidRDefault="005B2DDA" w:rsidP="005B2D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F7326BA" w14:textId="77777777"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1B9FB" w14:textId="77777777"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5B2DDA" w:rsidRPr="00897307" w14:paraId="5FFF3DB2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5755" w14:textId="77777777" w:rsidR="005B2DDA" w:rsidRPr="00897307" w:rsidRDefault="005B2DD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</w:t>
            </w:r>
            <w:r w:rsidR="002968B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153F" w14:textId="77777777" w:rsidR="009A1E1F" w:rsidRDefault="009A1E1F" w:rsidP="005B2DDA">
            <w:pPr>
              <w:rPr>
                <w:rFonts w:ascii="Andalus" w:hAnsi="Andalus" w:cs="Andalus"/>
              </w:rPr>
            </w:pPr>
          </w:p>
          <w:p w14:paraId="3948E2A9" w14:textId="77777777" w:rsidR="005B2DDA" w:rsidRPr="00897307" w:rsidRDefault="009A1E1F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80/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C3FE4" w14:textId="77777777" w:rsidR="009A1E1F" w:rsidRDefault="009A1E1F" w:rsidP="005B2DDA">
            <w:pPr>
              <w:rPr>
                <w:rFonts w:ascii="Arial" w:hAnsi="Arial" w:cs="Arial"/>
              </w:rPr>
            </w:pPr>
          </w:p>
          <w:p w14:paraId="089BE725" w14:textId="77777777" w:rsidR="005B2DDA" w:rsidRPr="00897307" w:rsidRDefault="009A1E1F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ASO NDODI GLADWELL</w:t>
            </w:r>
            <w:r w:rsidR="002968B7">
              <w:rPr>
                <w:rFonts w:ascii="Arial" w:hAnsi="Arial" w:cs="Arial"/>
              </w:rPr>
              <w:t xml:space="preserve"> </w:t>
            </w:r>
            <w:r w:rsidR="005B2DDA">
              <w:rPr>
                <w:rFonts w:ascii="Arial" w:hAnsi="Arial" w:cs="Arial"/>
              </w:rPr>
              <w:t>V ROAD ACCIDENT FUND</w:t>
            </w:r>
          </w:p>
        </w:tc>
      </w:tr>
      <w:tr w:rsidR="005B2DDA" w:rsidRPr="00897307" w14:paraId="3A412DF8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CBE6" w14:textId="77777777"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2886" w14:textId="77777777"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C5AB9" w14:textId="77777777"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A65D38" w:rsidRPr="00897307" w14:paraId="41DDA70C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56DC" w14:textId="77777777" w:rsidR="00A65D38" w:rsidRDefault="00A65D38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4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38F8" w14:textId="77777777" w:rsidR="00A65D38" w:rsidRDefault="00A65D38" w:rsidP="005B2DDA">
            <w:pPr>
              <w:rPr>
                <w:rFonts w:ascii="Andalus" w:hAnsi="Andalus" w:cs="Andalus"/>
              </w:rPr>
            </w:pPr>
          </w:p>
          <w:p w14:paraId="78787674" w14:textId="77777777" w:rsidR="00A65D38" w:rsidRDefault="00A65D38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67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543B7" w14:textId="77777777" w:rsidR="00A65D38" w:rsidRDefault="00A65D38" w:rsidP="005B2DDA">
            <w:pPr>
              <w:rPr>
                <w:rFonts w:ascii="Arial" w:hAnsi="Arial" w:cs="Arial"/>
              </w:rPr>
            </w:pPr>
          </w:p>
          <w:p w14:paraId="07E39BD3" w14:textId="77777777" w:rsidR="00A65D38" w:rsidRDefault="00A65D38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HWELL SIMANGA NKOSI V MINISTER OF POLICE </w:t>
            </w:r>
          </w:p>
        </w:tc>
      </w:tr>
      <w:tr w:rsidR="00A65D38" w:rsidRPr="00897307" w14:paraId="6A5B97CA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5671" w14:textId="77777777" w:rsidR="00A65D38" w:rsidRDefault="00A65D38" w:rsidP="005B2DD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1A26" w14:textId="77777777" w:rsidR="00A65D38" w:rsidRDefault="00A65D38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2E944" w14:textId="77777777" w:rsidR="00A65D38" w:rsidRDefault="00A65D38" w:rsidP="005B2DDA">
            <w:pPr>
              <w:rPr>
                <w:rFonts w:ascii="Arial" w:hAnsi="Arial" w:cs="Arial"/>
              </w:rPr>
            </w:pPr>
          </w:p>
        </w:tc>
      </w:tr>
    </w:tbl>
    <w:p w14:paraId="56DB022A" w14:textId="77777777" w:rsidR="001A09A2" w:rsidRDefault="001A09A2" w:rsidP="001A09A2">
      <w:pPr>
        <w:rPr>
          <w:rFonts w:ascii="Arial" w:hAnsi="Arial" w:cs="Arial"/>
        </w:rPr>
      </w:pPr>
    </w:p>
    <w:p w14:paraId="2AEEE0AC" w14:textId="77777777" w:rsidR="00F11024" w:rsidRPr="001A09A2" w:rsidRDefault="001A09A2" w:rsidP="001A09A2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11024" w:rsidRPr="001A09A2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C4A5" w14:textId="77777777" w:rsidR="006C08A6" w:rsidRDefault="006C08A6" w:rsidP="00114171">
      <w:r>
        <w:separator/>
      </w:r>
    </w:p>
  </w:endnote>
  <w:endnote w:type="continuationSeparator" w:id="0">
    <w:p w14:paraId="4A0874A0" w14:textId="77777777" w:rsidR="006C08A6" w:rsidRDefault="006C08A6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D2BDC" w14:textId="77777777" w:rsidR="006C08A6" w:rsidRDefault="006C08A6" w:rsidP="00114171">
      <w:r>
        <w:separator/>
      </w:r>
    </w:p>
  </w:footnote>
  <w:footnote w:type="continuationSeparator" w:id="0">
    <w:p w14:paraId="5F1BE4EE" w14:textId="77777777" w:rsidR="006C08A6" w:rsidRDefault="006C08A6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1ED"/>
    <w:rsid w:val="0000123F"/>
    <w:rsid w:val="000015AD"/>
    <w:rsid w:val="0000163F"/>
    <w:rsid w:val="00001B75"/>
    <w:rsid w:val="00001FFD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417"/>
    <w:rsid w:val="00021687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6F59"/>
    <w:rsid w:val="00037C52"/>
    <w:rsid w:val="000406DA"/>
    <w:rsid w:val="00040FCC"/>
    <w:rsid w:val="00041414"/>
    <w:rsid w:val="00042251"/>
    <w:rsid w:val="00043744"/>
    <w:rsid w:val="00044641"/>
    <w:rsid w:val="0004498D"/>
    <w:rsid w:val="00045506"/>
    <w:rsid w:val="00046F51"/>
    <w:rsid w:val="0004768F"/>
    <w:rsid w:val="00047DEF"/>
    <w:rsid w:val="00050D41"/>
    <w:rsid w:val="0005100D"/>
    <w:rsid w:val="00051037"/>
    <w:rsid w:val="00051FC9"/>
    <w:rsid w:val="00052346"/>
    <w:rsid w:val="00052AFD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3FE4"/>
    <w:rsid w:val="00064484"/>
    <w:rsid w:val="00064E7C"/>
    <w:rsid w:val="000658DD"/>
    <w:rsid w:val="00065926"/>
    <w:rsid w:val="00066E28"/>
    <w:rsid w:val="00067682"/>
    <w:rsid w:val="00067BB5"/>
    <w:rsid w:val="00070243"/>
    <w:rsid w:val="0007246E"/>
    <w:rsid w:val="0007278D"/>
    <w:rsid w:val="000729D7"/>
    <w:rsid w:val="00074322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394F"/>
    <w:rsid w:val="00085216"/>
    <w:rsid w:val="000865E3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1643"/>
    <w:rsid w:val="000A28AA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480"/>
    <w:rsid w:val="0011098F"/>
    <w:rsid w:val="00110B79"/>
    <w:rsid w:val="00112D94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399"/>
    <w:rsid w:val="00163C02"/>
    <w:rsid w:val="001643B8"/>
    <w:rsid w:val="00164C39"/>
    <w:rsid w:val="00164D48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09A2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5A73"/>
    <w:rsid w:val="001B7983"/>
    <w:rsid w:val="001C0124"/>
    <w:rsid w:val="001C0177"/>
    <w:rsid w:val="001C089E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6694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956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F79"/>
    <w:rsid w:val="00237000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481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18E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8B7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295"/>
    <w:rsid w:val="002A355F"/>
    <w:rsid w:val="002A3B37"/>
    <w:rsid w:val="002A48BD"/>
    <w:rsid w:val="002A5942"/>
    <w:rsid w:val="002A5B1C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394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3B9B"/>
    <w:rsid w:val="0032428F"/>
    <w:rsid w:val="003244AA"/>
    <w:rsid w:val="00324981"/>
    <w:rsid w:val="00324BC8"/>
    <w:rsid w:val="00325B4B"/>
    <w:rsid w:val="00326315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2E77"/>
    <w:rsid w:val="00363C12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553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871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302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21186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B21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7F2"/>
    <w:rsid w:val="00442AB1"/>
    <w:rsid w:val="00442DAC"/>
    <w:rsid w:val="00443278"/>
    <w:rsid w:val="00443558"/>
    <w:rsid w:val="00443899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02D"/>
    <w:rsid w:val="00472907"/>
    <w:rsid w:val="00472A86"/>
    <w:rsid w:val="0047341A"/>
    <w:rsid w:val="004735D3"/>
    <w:rsid w:val="00473F5D"/>
    <w:rsid w:val="00474080"/>
    <w:rsid w:val="00474379"/>
    <w:rsid w:val="004746BD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02C"/>
    <w:rsid w:val="00486414"/>
    <w:rsid w:val="004866F1"/>
    <w:rsid w:val="00486C8F"/>
    <w:rsid w:val="004874AB"/>
    <w:rsid w:val="0048795D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0BFC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0AAA"/>
    <w:rsid w:val="004B1022"/>
    <w:rsid w:val="004B2D3B"/>
    <w:rsid w:val="004B2D93"/>
    <w:rsid w:val="004B319E"/>
    <w:rsid w:val="004B48F5"/>
    <w:rsid w:val="004B4D31"/>
    <w:rsid w:val="004B78FB"/>
    <w:rsid w:val="004C0129"/>
    <w:rsid w:val="004C0B2F"/>
    <w:rsid w:val="004C118B"/>
    <w:rsid w:val="004C1761"/>
    <w:rsid w:val="004C2EF1"/>
    <w:rsid w:val="004C3E0C"/>
    <w:rsid w:val="004C4208"/>
    <w:rsid w:val="004C423D"/>
    <w:rsid w:val="004C472F"/>
    <w:rsid w:val="004C4C6B"/>
    <w:rsid w:val="004C524F"/>
    <w:rsid w:val="004C5832"/>
    <w:rsid w:val="004C66B6"/>
    <w:rsid w:val="004C704B"/>
    <w:rsid w:val="004C73F8"/>
    <w:rsid w:val="004D1B5E"/>
    <w:rsid w:val="004D1E18"/>
    <w:rsid w:val="004D1F6D"/>
    <w:rsid w:val="004D2939"/>
    <w:rsid w:val="004D2A82"/>
    <w:rsid w:val="004D31AC"/>
    <w:rsid w:val="004D39C5"/>
    <w:rsid w:val="004D463E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641"/>
    <w:rsid w:val="004F2918"/>
    <w:rsid w:val="004F2C71"/>
    <w:rsid w:val="004F2CD5"/>
    <w:rsid w:val="004F2F24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369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187C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2597"/>
    <w:rsid w:val="0053290A"/>
    <w:rsid w:val="00534420"/>
    <w:rsid w:val="00534F61"/>
    <w:rsid w:val="0053523A"/>
    <w:rsid w:val="00535C0E"/>
    <w:rsid w:val="0053634D"/>
    <w:rsid w:val="005363AF"/>
    <w:rsid w:val="005369F1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4F2A"/>
    <w:rsid w:val="00565637"/>
    <w:rsid w:val="005658A4"/>
    <w:rsid w:val="00565A00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BFB"/>
    <w:rsid w:val="005803F2"/>
    <w:rsid w:val="00580AA6"/>
    <w:rsid w:val="00580B5C"/>
    <w:rsid w:val="005816C9"/>
    <w:rsid w:val="00581874"/>
    <w:rsid w:val="00581D91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011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2DD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9BD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5E6E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69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395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84E"/>
    <w:rsid w:val="00683A67"/>
    <w:rsid w:val="00685147"/>
    <w:rsid w:val="00686394"/>
    <w:rsid w:val="006863A3"/>
    <w:rsid w:val="0068644E"/>
    <w:rsid w:val="00686538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92B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8A6"/>
    <w:rsid w:val="006C0D91"/>
    <w:rsid w:val="006C19D8"/>
    <w:rsid w:val="006C1FF4"/>
    <w:rsid w:val="006C32F8"/>
    <w:rsid w:val="006C39F9"/>
    <w:rsid w:val="006C443E"/>
    <w:rsid w:val="006C4E34"/>
    <w:rsid w:val="006C53C5"/>
    <w:rsid w:val="006C6923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619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5A3"/>
    <w:rsid w:val="007005B6"/>
    <w:rsid w:val="00700DD0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32B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704E"/>
    <w:rsid w:val="007579B6"/>
    <w:rsid w:val="007600F3"/>
    <w:rsid w:val="0076022F"/>
    <w:rsid w:val="00760358"/>
    <w:rsid w:val="0076238D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AE5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4981"/>
    <w:rsid w:val="007D51D8"/>
    <w:rsid w:val="007D58BA"/>
    <w:rsid w:val="007D5A8E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349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0C48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5BF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41E4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4E37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43FA"/>
    <w:rsid w:val="00886078"/>
    <w:rsid w:val="008867B6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5850"/>
    <w:rsid w:val="00896EA1"/>
    <w:rsid w:val="00897307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605D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114"/>
    <w:rsid w:val="00927BD2"/>
    <w:rsid w:val="009307AF"/>
    <w:rsid w:val="0093151F"/>
    <w:rsid w:val="009316D1"/>
    <w:rsid w:val="00931A4D"/>
    <w:rsid w:val="00931A80"/>
    <w:rsid w:val="00931C7D"/>
    <w:rsid w:val="009322C2"/>
    <w:rsid w:val="009322F2"/>
    <w:rsid w:val="00932983"/>
    <w:rsid w:val="00932F24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00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4D24"/>
    <w:rsid w:val="009955CC"/>
    <w:rsid w:val="00995C76"/>
    <w:rsid w:val="00996C53"/>
    <w:rsid w:val="009A152B"/>
    <w:rsid w:val="009A1E1F"/>
    <w:rsid w:val="009A32C6"/>
    <w:rsid w:val="009A3C92"/>
    <w:rsid w:val="009A4A27"/>
    <w:rsid w:val="009A506B"/>
    <w:rsid w:val="009A50EC"/>
    <w:rsid w:val="009A5E8A"/>
    <w:rsid w:val="009A5EB6"/>
    <w:rsid w:val="009A71D9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1377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7BC"/>
    <w:rsid w:val="009F328C"/>
    <w:rsid w:val="009F3581"/>
    <w:rsid w:val="009F3664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91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5D38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18FE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508"/>
    <w:rsid w:val="00AE002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BB1"/>
    <w:rsid w:val="00B01E71"/>
    <w:rsid w:val="00B029EC"/>
    <w:rsid w:val="00B02ECA"/>
    <w:rsid w:val="00B02EF9"/>
    <w:rsid w:val="00B03078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393"/>
    <w:rsid w:val="00B17D27"/>
    <w:rsid w:val="00B200D5"/>
    <w:rsid w:val="00B208C8"/>
    <w:rsid w:val="00B21857"/>
    <w:rsid w:val="00B21CA0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6B0"/>
    <w:rsid w:val="00B416B4"/>
    <w:rsid w:val="00B429BC"/>
    <w:rsid w:val="00B42F3C"/>
    <w:rsid w:val="00B440EE"/>
    <w:rsid w:val="00B44F6E"/>
    <w:rsid w:val="00B44FCD"/>
    <w:rsid w:val="00B457A8"/>
    <w:rsid w:val="00B478F5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5193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6BA8"/>
    <w:rsid w:val="00BB7595"/>
    <w:rsid w:val="00BB77E3"/>
    <w:rsid w:val="00BB7E23"/>
    <w:rsid w:val="00BC0081"/>
    <w:rsid w:val="00BC078E"/>
    <w:rsid w:val="00BC124C"/>
    <w:rsid w:val="00BC13F2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AC8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BC9"/>
    <w:rsid w:val="00C06D17"/>
    <w:rsid w:val="00C06EDB"/>
    <w:rsid w:val="00C0714C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6EFA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0D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92C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1140"/>
    <w:rsid w:val="00C613B4"/>
    <w:rsid w:val="00C61B3C"/>
    <w:rsid w:val="00C622A1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BEA"/>
    <w:rsid w:val="00C665BE"/>
    <w:rsid w:val="00C6706A"/>
    <w:rsid w:val="00C6735C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8B4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0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404D"/>
    <w:rsid w:val="00C95800"/>
    <w:rsid w:val="00C95E8E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35BE"/>
    <w:rsid w:val="00CA48D7"/>
    <w:rsid w:val="00CA4EC0"/>
    <w:rsid w:val="00CA5952"/>
    <w:rsid w:val="00CA6A52"/>
    <w:rsid w:val="00CA72CA"/>
    <w:rsid w:val="00CA765B"/>
    <w:rsid w:val="00CA7C89"/>
    <w:rsid w:val="00CB080E"/>
    <w:rsid w:val="00CB16A4"/>
    <w:rsid w:val="00CB1E15"/>
    <w:rsid w:val="00CB1F16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EF8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151D"/>
    <w:rsid w:val="00D24CB6"/>
    <w:rsid w:val="00D24E65"/>
    <w:rsid w:val="00D25099"/>
    <w:rsid w:val="00D269F8"/>
    <w:rsid w:val="00D27C8B"/>
    <w:rsid w:val="00D300D5"/>
    <w:rsid w:val="00D31F39"/>
    <w:rsid w:val="00D32037"/>
    <w:rsid w:val="00D320EC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60B"/>
    <w:rsid w:val="00D37976"/>
    <w:rsid w:val="00D37E7C"/>
    <w:rsid w:val="00D41202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5E58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239"/>
    <w:rsid w:val="00D76EC7"/>
    <w:rsid w:val="00D776A3"/>
    <w:rsid w:val="00D8018A"/>
    <w:rsid w:val="00D803CF"/>
    <w:rsid w:val="00D80581"/>
    <w:rsid w:val="00D817F3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4B3B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BBF"/>
    <w:rsid w:val="00DB650E"/>
    <w:rsid w:val="00DB7415"/>
    <w:rsid w:val="00DB7909"/>
    <w:rsid w:val="00DC0ABD"/>
    <w:rsid w:val="00DC1268"/>
    <w:rsid w:val="00DC1273"/>
    <w:rsid w:val="00DC1AD6"/>
    <w:rsid w:val="00DC328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A6"/>
    <w:rsid w:val="00DF0EB2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099C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07BB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07D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1B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0AEC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5DC7"/>
    <w:rsid w:val="00EA5F95"/>
    <w:rsid w:val="00EA6276"/>
    <w:rsid w:val="00EA6AA0"/>
    <w:rsid w:val="00EB06A0"/>
    <w:rsid w:val="00EB0724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2A7F"/>
    <w:rsid w:val="00EE31AC"/>
    <w:rsid w:val="00EE31F5"/>
    <w:rsid w:val="00EE3F3E"/>
    <w:rsid w:val="00EE471A"/>
    <w:rsid w:val="00EE4D22"/>
    <w:rsid w:val="00EE6B4B"/>
    <w:rsid w:val="00EE71AE"/>
    <w:rsid w:val="00EE7548"/>
    <w:rsid w:val="00EE761D"/>
    <w:rsid w:val="00EE7BB0"/>
    <w:rsid w:val="00EF01D1"/>
    <w:rsid w:val="00EF044C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E29"/>
    <w:rsid w:val="00F13C08"/>
    <w:rsid w:val="00F13FCA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057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B4B"/>
    <w:rsid w:val="00F83E68"/>
    <w:rsid w:val="00F85D21"/>
    <w:rsid w:val="00F85E00"/>
    <w:rsid w:val="00F85FC9"/>
    <w:rsid w:val="00F860C3"/>
    <w:rsid w:val="00F86EA3"/>
    <w:rsid w:val="00F90744"/>
    <w:rsid w:val="00F90C75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4BDE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4389CE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0A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Khitsane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amasimong@judiciary.org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il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66FD-B121-4CB8-B552-52CCBFF6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87D5F-6C46-4C8B-A84F-72B4EFB98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3DD4E-37F6-44C9-9006-3DA249FCFE6A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037d0aae-fb0c-4dbf-839f-e691ed7a4202"/>
    <ds:schemaRef ds:uri="http://purl.org/dc/dcmitype/"/>
    <ds:schemaRef ds:uri="02ee38e4-0daa-48ea-ac19-1e16cc48e6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265A0A-1FBE-4CFE-946C-2AEC336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lakia Phooko</cp:lastModifiedBy>
  <cp:revision>2</cp:revision>
  <cp:lastPrinted>2024-05-08T10:31:00Z</cp:lastPrinted>
  <dcterms:created xsi:type="dcterms:W3CDTF">2024-05-14T08:43:00Z</dcterms:created>
  <dcterms:modified xsi:type="dcterms:W3CDTF">2024-05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